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acher Retirement System of Texas to invest in certa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provision of Section 825.301, not more than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five</w:t>
      </w:r>
      <w:r>
        <w:t xml:space="preserve">] percent of the value of the total investment portfolio of the retirement system may be invested in hedge 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25.3012(b-1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12 was passed by the House on April 10, 2019, by the following vote:</w:t>
      </w:r>
      <w:r xml:space="preserve">
        <w:t> </w:t>
      </w:r>
      <w:r xml:space="preserve">
        <w:t> </w:t>
      </w:r>
      <w:r>
        <w:t xml:space="preserve">Yeas 145, Nays 1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612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